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55" w:rsidRPr="00F41C09" w:rsidRDefault="00107C55" w:rsidP="00107C55">
      <w:pPr>
        <w:rPr>
          <w:rFonts w:ascii="標楷體" w:eastAsia="標楷體" w:hAnsi="標楷體"/>
          <w:b/>
          <w:bdr w:val="single" w:sz="4" w:space="0" w:color="auto"/>
        </w:rPr>
      </w:pPr>
      <w:bookmarkStart w:id="0" w:name="_GoBack"/>
      <w:bookmarkEnd w:id="0"/>
      <w:r w:rsidRPr="00F41C09">
        <w:rPr>
          <w:rFonts w:ascii="標楷體" w:eastAsia="標楷體" w:hAnsi="標楷體" w:hint="eastAsia"/>
          <w:b/>
          <w:bdr w:val="single" w:sz="4" w:space="0" w:color="auto"/>
        </w:rPr>
        <w:t>附件3</w:t>
      </w:r>
    </w:p>
    <w:p w:rsidR="00107C55" w:rsidRPr="00F41C09" w:rsidRDefault="00107C55" w:rsidP="00107C55">
      <w:pPr>
        <w:jc w:val="center"/>
        <w:rPr>
          <w:rFonts w:ascii="標楷體" w:eastAsia="標楷體" w:hAnsi="標楷體"/>
          <w:sz w:val="40"/>
          <w:szCs w:val="40"/>
        </w:rPr>
      </w:pPr>
      <w:r w:rsidRPr="00F41C09">
        <w:rPr>
          <w:rFonts w:ascii="標楷體" w:eastAsia="標楷體" w:hAnsi="標楷體" w:hint="eastAsia"/>
          <w:b/>
          <w:sz w:val="40"/>
          <w:szCs w:val="40"/>
        </w:rPr>
        <w:t>切結書</w:t>
      </w:r>
    </w:p>
    <w:p w:rsidR="00107C55" w:rsidRPr="00F41C09" w:rsidRDefault="00107C55" w:rsidP="00107C55">
      <w:pPr>
        <w:rPr>
          <w:rFonts w:ascii="標楷體" w:eastAsia="標楷體" w:hAnsi="標楷體"/>
          <w:sz w:val="28"/>
          <w:szCs w:val="28"/>
        </w:rPr>
      </w:pPr>
      <w:r w:rsidRPr="00F41C09">
        <w:rPr>
          <w:rFonts w:ascii="標楷體" w:eastAsia="標楷體" w:hAnsi="標楷體" w:hint="eastAsia"/>
          <w:sz w:val="28"/>
          <w:szCs w:val="28"/>
        </w:rPr>
        <w:t>本人__________申請新北市政府客家事務局</w:t>
      </w:r>
      <w:r w:rsidRPr="00F41C09">
        <w:rPr>
          <w:rFonts w:ascii="標楷體" w:eastAsia="標楷體" w:hAnsi="標楷體" w:hint="eastAsia"/>
          <w:sz w:val="28"/>
          <w:szCs w:val="28"/>
          <w:u w:val="single"/>
        </w:rPr>
        <w:t xml:space="preserve"> 10</w:t>
      </w:r>
      <w:r w:rsidR="00112CF0">
        <w:rPr>
          <w:rFonts w:ascii="標楷體" w:eastAsia="標楷體" w:hAnsi="標楷體" w:hint="eastAsia"/>
          <w:sz w:val="28"/>
          <w:szCs w:val="28"/>
          <w:u w:val="single"/>
        </w:rPr>
        <w:t xml:space="preserve">7 </w:t>
      </w:r>
      <w:r w:rsidR="00A4475B">
        <w:rPr>
          <w:rFonts w:ascii="標楷體" w:eastAsia="標楷體" w:hAnsi="標楷體" w:hint="eastAsia"/>
          <w:sz w:val="28"/>
          <w:szCs w:val="28"/>
        </w:rPr>
        <w:t>年</w:t>
      </w:r>
      <w:r w:rsidRPr="00F41C09">
        <w:rPr>
          <w:rFonts w:ascii="標楷體" w:eastAsia="標楷體" w:hAnsi="標楷體" w:hint="eastAsia"/>
          <w:sz w:val="28"/>
          <w:szCs w:val="28"/>
        </w:rPr>
        <w:t>客語能力認證之</w:t>
      </w:r>
      <w:r w:rsidR="002D2FB6">
        <w:rPr>
          <w:rFonts w:ascii="標楷體" w:eastAsia="標楷體" w:hAnsi="標楷體" w:hint="eastAsia"/>
          <w:sz w:val="28"/>
          <w:szCs w:val="28"/>
        </w:rPr>
        <w:t>通過</w:t>
      </w:r>
      <w:r w:rsidRPr="00F41C09">
        <w:rPr>
          <w:rFonts w:ascii="標楷體" w:eastAsia="標楷體" w:hAnsi="標楷體" w:hint="eastAsia"/>
          <w:sz w:val="28"/>
          <w:szCs w:val="28"/>
        </w:rPr>
        <w:t>獎助金</w:t>
      </w:r>
      <w:r w:rsidR="00112CF0" w:rsidRPr="00F41C09">
        <w:rPr>
          <w:rFonts w:ascii="標楷體" w:eastAsia="標楷體" w:hAnsi="標楷體" w:hint="eastAsia"/>
          <w:sz w:val="28"/>
          <w:szCs w:val="28"/>
        </w:rPr>
        <w:t>計畫</w:t>
      </w:r>
      <w:r w:rsidRPr="00F41C09">
        <w:rPr>
          <w:rFonts w:ascii="標楷體" w:eastAsia="標楷體" w:hAnsi="標楷體" w:hint="eastAsia"/>
          <w:sz w:val="28"/>
          <w:szCs w:val="28"/>
        </w:rPr>
        <w:t>(請</w:t>
      </w:r>
      <w:r w:rsidR="00112CF0">
        <w:rPr>
          <w:rFonts w:ascii="標楷體" w:eastAsia="標楷體" w:hAnsi="標楷體" w:hint="eastAsia"/>
          <w:sz w:val="28"/>
          <w:szCs w:val="28"/>
        </w:rPr>
        <w:t>勾</w:t>
      </w:r>
      <w:r w:rsidRPr="00F41C09">
        <w:rPr>
          <w:rFonts w:ascii="標楷體" w:eastAsia="標楷體" w:hAnsi="標楷體" w:hint="eastAsia"/>
          <w:sz w:val="28"/>
          <w:szCs w:val="28"/>
        </w:rPr>
        <w:t>選證級級別)</w:t>
      </w:r>
      <w:r w:rsidR="00112CF0">
        <w:rPr>
          <w:rFonts w:ascii="標楷體" w:eastAsia="標楷體" w:hAnsi="標楷體" w:hint="eastAsia"/>
          <w:sz w:val="28"/>
          <w:szCs w:val="28"/>
        </w:rPr>
        <w:t>□</w:t>
      </w:r>
      <w:r w:rsidRPr="00F41C09">
        <w:rPr>
          <w:rFonts w:ascii="標楷體" w:eastAsia="標楷體" w:hAnsi="標楷體" w:hint="eastAsia"/>
          <w:sz w:val="28"/>
          <w:szCs w:val="28"/>
        </w:rPr>
        <w:t>初級1,000元/</w:t>
      </w:r>
      <w:r w:rsidR="00112CF0">
        <w:rPr>
          <w:rFonts w:ascii="標楷體" w:eastAsia="標楷體" w:hAnsi="標楷體" w:hint="eastAsia"/>
          <w:sz w:val="28"/>
          <w:szCs w:val="28"/>
        </w:rPr>
        <w:t>□</w:t>
      </w:r>
      <w:r w:rsidRPr="00F41C09">
        <w:rPr>
          <w:rFonts w:ascii="標楷體" w:eastAsia="標楷體" w:hAnsi="標楷體" w:hint="eastAsia"/>
          <w:sz w:val="28"/>
          <w:szCs w:val="28"/>
        </w:rPr>
        <w:t>中級2,000元/</w:t>
      </w:r>
      <w:r w:rsidR="00112CF0">
        <w:rPr>
          <w:rFonts w:ascii="標楷體" w:eastAsia="標楷體" w:hAnsi="標楷體" w:hint="eastAsia"/>
          <w:sz w:val="28"/>
          <w:szCs w:val="28"/>
        </w:rPr>
        <w:t>□</w:t>
      </w:r>
      <w:r w:rsidRPr="00F41C09">
        <w:rPr>
          <w:rFonts w:ascii="標楷體" w:eastAsia="標楷體" w:hAnsi="標楷體" w:hint="eastAsia"/>
          <w:sz w:val="28"/>
          <w:szCs w:val="28"/>
        </w:rPr>
        <w:t>中高級3,000元，已詳讀計畫</w:t>
      </w:r>
      <w:r w:rsidR="00112CF0">
        <w:rPr>
          <w:rFonts w:ascii="標楷體" w:eastAsia="標楷體" w:hAnsi="標楷體" w:hint="eastAsia"/>
          <w:sz w:val="28"/>
          <w:szCs w:val="28"/>
        </w:rPr>
        <w:t>並</w:t>
      </w:r>
      <w:r w:rsidRPr="00F41C09">
        <w:rPr>
          <w:rFonts w:ascii="標楷體" w:eastAsia="標楷體" w:hAnsi="標楷體" w:hint="eastAsia"/>
          <w:sz w:val="28"/>
          <w:szCs w:val="28"/>
        </w:rPr>
        <w:t>充分</w:t>
      </w:r>
      <w:r w:rsidR="00112CF0">
        <w:rPr>
          <w:rFonts w:ascii="標楷體" w:eastAsia="標楷體" w:hAnsi="標楷體" w:hint="eastAsia"/>
          <w:sz w:val="28"/>
          <w:szCs w:val="28"/>
        </w:rPr>
        <w:t>瞭解及同意</w:t>
      </w:r>
      <w:r w:rsidRPr="00F41C09">
        <w:rPr>
          <w:rFonts w:ascii="標楷體" w:eastAsia="標楷體" w:hAnsi="標楷體" w:hint="eastAsia"/>
          <w:sz w:val="28"/>
          <w:szCs w:val="28"/>
        </w:rPr>
        <w:t>其內容，並未受有其他機關補助或獎勵者，保證遵守其規定，如有違反願自負法律相關責任，並同意撤銷申請或返還已核發之款項。</w:t>
      </w:r>
    </w:p>
    <w:p w:rsidR="00107C55" w:rsidRPr="00F41C09" w:rsidRDefault="00107C55" w:rsidP="00107C55">
      <w:pPr>
        <w:rPr>
          <w:rFonts w:ascii="標楷體" w:eastAsia="標楷體" w:hAnsi="標楷體"/>
          <w:sz w:val="40"/>
          <w:szCs w:val="40"/>
        </w:rPr>
      </w:pPr>
    </w:p>
    <w:p w:rsidR="00107C55" w:rsidRPr="00F41C09" w:rsidRDefault="00107C55" w:rsidP="00107C55">
      <w:pPr>
        <w:rPr>
          <w:rFonts w:ascii="標楷體" w:eastAsia="標楷體" w:hAnsi="標楷體"/>
          <w:sz w:val="28"/>
          <w:szCs w:val="28"/>
        </w:rPr>
      </w:pPr>
      <w:r w:rsidRPr="00F41C09"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F41C09">
        <w:rPr>
          <w:rFonts w:ascii="標楷體" w:eastAsia="標楷體" w:hAnsi="標楷體" w:hint="eastAsia"/>
          <w:sz w:val="28"/>
          <w:szCs w:val="28"/>
        </w:rPr>
        <w:t>此致</w:t>
      </w:r>
    </w:p>
    <w:p w:rsidR="00107C55" w:rsidRPr="00F41C09" w:rsidRDefault="00107C55" w:rsidP="00107C55">
      <w:pPr>
        <w:rPr>
          <w:rFonts w:ascii="標楷體" w:eastAsia="標楷體" w:hAnsi="標楷體"/>
          <w:sz w:val="28"/>
          <w:szCs w:val="28"/>
        </w:rPr>
      </w:pPr>
      <w:r w:rsidRPr="00F41C09">
        <w:rPr>
          <w:rFonts w:ascii="標楷體" w:eastAsia="標楷體" w:hAnsi="標楷體" w:hint="eastAsia"/>
          <w:sz w:val="28"/>
          <w:szCs w:val="28"/>
        </w:rPr>
        <w:t>新北市政府客家事務局</w:t>
      </w:r>
    </w:p>
    <w:p w:rsidR="00107C55" w:rsidRPr="00F41C09" w:rsidRDefault="00107C55" w:rsidP="00107C55">
      <w:pPr>
        <w:rPr>
          <w:rFonts w:ascii="標楷體" w:eastAsia="標楷體" w:hAnsi="標楷體"/>
          <w:sz w:val="28"/>
          <w:szCs w:val="28"/>
        </w:rPr>
      </w:pPr>
    </w:p>
    <w:p w:rsidR="00107C55" w:rsidRPr="00F41C09" w:rsidRDefault="00107C55" w:rsidP="00107C55">
      <w:pPr>
        <w:rPr>
          <w:rFonts w:ascii="標楷體" w:eastAsia="標楷體" w:hAnsi="標楷體"/>
          <w:sz w:val="28"/>
          <w:szCs w:val="28"/>
        </w:rPr>
      </w:pPr>
    </w:p>
    <w:p w:rsidR="00107C55" w:rsidRPr="00F41C09" w:rsidRDefault="00107C55" w:rsidP="00107C55">
      <w:pPr>
        <w:rPr>
          <w:rFonts w:ascii="標楷體" w:eastAsia="標楷體" w:hAnsi="標楷體"/>
          <w:sz w:val="28"/>
          <w:szCs w:val="28"/>
        </w:rPr>
      </w:pPr>
      <w:r w:rsidRPr="00F41C09">
        <w:rPr>
          <w:rFonts w:ascii="標楷體" w:eastAsia="標楷體" w:hAnsi="標楷體" w:hint="eastAsia"/>
          <w:sz w:val="28"/>
          <w:szCs w:val="28"/>
        </w:rPr>
        <w:t>申  請  人:</w:t>
      </w:r>
      <w:r w:rsidRPr="00F41C0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F41C09">
        <w:rPr>
          <w:rFonts w:ascii="標楷體" w:eastAsia="標楷體" w:hAnsi="標楷體" w:hint="eastAsia"/>
          <w:sz w:val="28"/>
          <w:szCs w:val="28"/>
        </w:rPr>
        <w:t>（簽名蓋章）</w:t>
      </w:r>
      <w:r w:rsidR="00414B7D">
        <w:rPr>
          <w:rFonts w:ascii="標楷體" w:eastAsia="標楷體" w:hAnsi="標楷體" w:hint="eastAsia"/>
          <w:sz w:val="28"/>
          <w:szCs w:val="28"/>
          <w:u w:val="single"/>
        </w:rPr>
        <w:t>※務必</w:t>
      </w:r>
      <w:r w:rsidR="00414B7D" w:rsidRPr="00414B7D">
        <w:rPr>
          <w:rFonts w:ascii="標楷體" w:eastAsia="標楷體" w:hAnsi="標楷體" w:hint="eastAsia"/>
          <w:sz w:val="28"/>
          <w:szCs w:val="28"/>
          <w:u w:val="single"/>
        </w:rPr>
        <w:t>親手簽名</w:t>
      </w:r>
    </w:p>
    <w:p w:rsidR="00107C55" w:rsidRPr="00F41C09" w:rsidRDefault="00107C55" w:rsidP="00107C55">
      <w:pPr>
        <w:rPr>
          <w:rFonts w:ascii="標楷體" w:eastAsia="標楷體" w:hAnsi="標楷體"/>
          <w:sz w:val="28"/>
          <w:szCs w:val="28"/>
        </w:rPr>
      </w:pPr>
      <w:r w:rsidRPr="00F41C09">
        <w:rPr>
          <w:rFonts w:ascii="標楷體" w:eastAsia="標楷體" w:hAnsi="標楷體" w:hint="eastAsia"/>
          <w:sz w:val="28"/>
          <w:szCs w:val="28"/>
        </w:rPr>
        <w:t>法定代理人:</w:t>
      </w:r>
      <w:r w:rsidRPr="00F41C0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F41C09">
        <w:rPr>
          <w:rFonts w:ascii="標楷體" w:eastAsia="標楷體" w:hAnsi="標楷體" w:hint="eastAsia"/>
          <w:sz w:val="28"/>
          <w:szCs w:val="28"/>
        </w:rPr>
        <w:t>（簽名蓋章）</w:t>
      </w:r>
      <w:r w:rsidR="00414B7D">
        <w:rPr>
          <w:rFonts w:ascii="標楷體" w:eastAsia="標楷體" w:hAnsi="標楷體" w:hint="eastAsia"/>
          <w:sz w:val="28"/>
          <w:szCs w:val="28"/>
          <w:u w:val="single"/>
        </w:rPr>
        <w:t>※務必</w:t>
      </w:r>
      <w:r w:rsidR="00414B7D" w:rsidRPr="00414B7D">
        <w:rPr>
          <w:rFonts w:ascii="標楷體" w:eastAsia="標楷體" w:hAnsi="標楷體" w:hint="eastAsia"/>
          <w:sz w:val="28"/>
          <w:szCs w:val="28"/>
          <w:u w:val="single"/>
        </w:rPr>
        <w:t>親手簽名</w:t>
      </w:r>
    </w:p>
    <w:p w:rsidR="00107C55" w:rsidRDefault="00107C55" w:rsidP="00107C55">
      <w:pPr>
        <w:rPr>
          <w:rFonts w:ascii="標楷體" w:eastAsia="標楷體" w:hAnsi="標楷體"/>
          <w:sz w:val="28"/>
          <w:szCs w:val="28"/>
          <w:u w:val="single"/>
        </w:rPr>
      </w:pPr>
      <w:r w:rsidRPr="00F41C09">
        <w:rPr>
          <w:rFonts w:ascii="標楷體" w:eastAsia="標楷體" w:hAnsi="標楷體" w:hint="eastAsia"/>
          <w:sz w:val="28"/>
          <w:szCs w:val="28"/>
        </w:rPr>
        <w:t>身分證字號：</w:t>
      </w:r>
      <w:r w:rsidRPr="00F41C0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="00112CF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112CF0" w:rsidRPr="00F41C09" w:rsidRDefault="00112CF0" w:rsidP="00112CF0">
      <w:pPr>
        <w:rPr>
          <w:rFonts w:ascii="標楷體" w:eastAsia="標楷體" w:hAnsi="標楷體"/>
          <w:sz w:val="28"/>
          <w:szCs w:val="28"/>
          <w:u w:val="single"/>
        </w:rPr>
      </w:pPr>
      <w:r w:rsidRPr="00F41C09">
        <w:rPr>
          <w:rFonts w:ascii="標楷體" w:eastAsia="標楷體" w:hAnsi="標楷體" w:hint="eastAsia"/>
          <w:sz w:val="28"/>
          <w:szCs w:val="28"/>
        </w:rPr>
        <w:t>電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F41C09">
        <w:rPr>
          <w:rFonts w:ascii="標楷體" w:eastAsia="標楷體" w:hAnsi="標楷體" w:hint="eastAsia"/>
          <w:sz w:val="28"/>
          <w:szCs w:val="28"/>
        </w:rPr>
        <w:t>話：</w:t>
      </w:r>
      <w:r w:rsidRPr="00F41C0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107C55" w:rsidRPr="00F41C09" w:rsidRDefault="00107C55" w:rsidP="00107C55">
      <w:pPr>
        <w:rPr>
          <w:rFonts w:ascii="標楷體" w:eastAsia="標楷體" w:hAnsi="標楷體"/>
          <w:sz w:val="28"/>
          <w:szCs w:val="28"/>
        </w:rPr>
      </w:pPr>
      <w:r w:rsidRPr="00F41C09">
        <w:rPr>
          <w:rFonts w:ascii="標楷體" w:eastAsia="標楷體" w:hAnsi="標楷體" w:hint="eastAsia"/>
          <w:sz w:val="28"/>
          <w:szCs w:val="28"/>
        </w:rPr>
        <w:t>戶 籍 地 址：</w:t>
      </w:r>
      <w:r w:rsidRPr="00F41C09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="00112CF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</w:t>
      </w:r>
    </w:p>
    <w:p w:rsidR="00107C55" w:rsidRPr="00F41C09" w:rsidRDefault="00107C55" w:rsidP="00107C55">
      <w:pPr>
        <w:rPr>
          <w:rFonts w:ascii="標楷體" w:eastAsia="標楷體" w:hAnsi="標楷體"/>
          <w:b/>
          <w:sz w:val="28"/>
          <w:szCs w:val="28"/>
        </w:rPr>
      </w:pPr>
    </w:p>
    <w:p w:rsidR="00107C55" w:rsidRDefault="00107C55" w:rsidP="00A4475B">
      <w:pPr>
        <w:jc w:val="center"/>
        <w:rPr>
          <w:rFonts w:ascii="標楷體" w:eastAsia="標楷體" w:hAnsi="標楷體"/>
          <w:sz w:val="32"/>
          <w:szCs w:val="32"/>
        </w:rPr>
      </w:pPr>
      <w:r w:rsidRPr="00F41C09">
        <w:rPr>
          <w:rFonts w:ascii="標楷體" w:eastAsia="標楷體" w:hAnsi="標楷體" w:hint="eastAsia"/>
          <w:sz w:val="32"/>
          <w:szCs w:val="32"/>
        </w:rPr>
        <w:t>中華民國</w:t>
      </w:r>
      <w:r w:rsidR="00A4475B"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F41C09">
        <w:rPr>
          <w:rFonts w:ascii="標楷體" w:eastAsia="標楷體" w:hAnsi="標楷體" w:hint="eastAsia"/>
          <w:sz w:val="32"/>
          <w:szCs w:val="32"/>
        </w:rPr>
        <w:t>年</w:t>
      </w:r>
      <w:r w:rsidR="00A4475B"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F41C09">
        <w:rPr>
          <w:rFonts w:ascii="標楷體" w:eastAsia="標楷體" w:hAnsi="標楷體" w:hint="eastAsia"/>
          <w:sz w:val="32"/>
          <w:szCs w:val="32"/>
        </w:rPr>
        <w:t>月</w:t>
      </w:r>
      <w:r w:rsidR="00A4475B"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F41C09">
        <w:rPr>
          <w:rFonts w:ascii="標楷體" w:eastAsia="標楷體" w:hAnsi="標楷體" w:hint="eastAsia"/>
          <w:sz w:val="32"/>
          <w:szCs w:val="32"/>
        </w:rPr>
        <w:t>日</w:t>
      </w:r>
    </w:p>
    <w:p w:rsidR="00112CF0" w:rsidRPr="00F41C09" w:rsidRDefault="00112CF0" w:rsidP="00107C55">
      <w:pPr>
        <w:rPr>
          <w:rFonts w:ascii="標楷體" w:eastAsia="標楷體" w:hAnsi="標楷體"/>
          <w:sz w:val="32"/>
          <w:szCs w:val="32"/>
        </w:rPr>
      </w:pPr>
    </w:p>
    <w:sectPr w:rsidR="00112CF0" w:rsidRPr="00F41C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8A" w:rsidRDefault="002D3D8A" w:rsidP="00CB7A86">
      <w:r>
        <w:separator/>
      </w:r>
    </w:p>
  </w:endnote>
  <w:endnote w:type="continuationSeparator" w:id="0">
    <w:p w:rsidR="002D3D8A" w:rsidRDefault="002D3D8A" w:rsidP="00CB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8A" w:rsidRDefault="002D3D8A" w:rsidP="00CB7A86">
      <w:r>
        <w:separator/>
      </w:r>
    </w:p>
  </w:footnote>
  <w:footnote w:type="continuationSeparator" w:id="0">
    <w:p w:rsidR="002D3D8A" w:rsidRDefault="002D3D8A" w:rsidP="00CB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5B3C"/>
    <w:multiLevelType w:val="hybridMultilevel"/>
    <w:tmpl w:val="9274DF34"/>
    <w:lvl w:ilvl="0" w:tplc="684EEF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D46A3A"/>
    <w:multiLevelType w:val="hybridMultilevel"/>
    <w:tmpl w:val="175EE5EA"/>
    <w:lvl w:ilvl="0" w:tplc="62B40A3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32B68CE"/>
    <w:multiLevelType w:val="hybridMultilevel"/>
    <w:tmpl w:val="CEF2C844"/>
    <w:lvl w:ilvl="0" w:tplc="5F78DD3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2B2CF8"/>
    <w:multiLevelType w:val="hybridMultilevel"/>
    <w:tmpl w:val="E474FC0A"/>
    <w:lvl w:ilvl="0" w:tplc="684EEF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8BF5048"/>
    <w:multiLevelType w:val="hybridMultilevel"/>
    <w:tmpl w:val="1EDC20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226C7A"/>
    <w:multiLevelType w:val="hybridMultilevel"/>
    <w:tmpl w:val="455AE042"/>
    <w:lvl w:ilvl="0" w:tplc="25686D8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80C73CA"/>
    <w:multiLevelType w:val="hybridMultilevel"/>
    <w:tmpl w:val="07EE94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5C5DFD"/>
    <w:multiLevelType w:val="hybridMultilevel"/>
    <w:tmpl w:val="D6AE74C8"/>
    <w:lvl w:ilvl="0" w:tplc="3DFAF13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84D000C"/>
    <w:multiLevelType w:val="hybridMultilevel"/>
    <w:tmpl w:val="89BEC8BA"/>
    <w:lvl w:ilvl="0" w:tplc="38EC15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6FB2592D"/>
    <w:multiLevelType w:val="hybridMultilevel"/>
    <w:tmpl w:val="120EEF7C"/>
    <w:lvl w:ilvl="0" w:tplc="338263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19"/>
    <w:rsid w:val="00020253"/>
    <w:rsid w:val="00020812"/>
    <w:rsid w:val="00022105"/>
    <w:rsid w:val="00026F0C"/>
    <w:rsid w:val="0003313B"/>
    <w:rsid w:val="00054873"/>
    <w:rsid w:val="000557C5"/>
    <w:rsid w:val="000859C0"/>
    <w:rsid w:val="000A6AB3"/>
    <w:rsid w:val="000B033A"/>
    <w:rsid w:val="000C0CC4"/>
    <w:rsid w:val="00101FB7"/>
    <w:rsid w:val="00102838"/>
    <w:rsid w:val="00105909"/>
    <w:rsid w:val="00107C55"/>
    <w:rsid w:val="00112CF0"/>
    <w:rsid w:val="0012066F"/>
    <w:rsid w:val="00145412"/>
    <w:rsid w:val="001522A2"/>
    <w:rsid w:val="00157426"/>
    <w:rsid w:val="0019492B"/>
    <w:rsid w:val="00197416"/>
    <w:rsid w:val="001A1902"/>
    <w:rsid w:val="001B1ADD"/>
    <w:rsid w:val="001C33A9"/>
    <w:rsid w:val="001D0DA3"/>
    <w:rsid w:val="001E5191"/>
    <w:rsid w:val="00203E87"/>
    <w:rsid w:val="0021192B"/>
    <w:rsid w:val="00235C1D"/>
    <w:rsid w:val="002427B8"/>
    <w:rsid w:val="00255694"/>
    <w:rsid w:val="002647CE"/>
    <w:rsid w:val="00264FF7"/>
    <w:rsid w:val="002A66AC"/>
    <w:rsid w:val="002C05F3"/>
    <w:rsid w:val="002C3B20"/>
    <w:rsid w:val="002C7BF6"/>
    <w:rsid w:val="002D2FB6"/>
    <w:rsid w:val="002D3D8A"/>
    <w:rsid w:val="002E369F"/>
    <w:rsid w:val="002F1CB5"/>
    <w:rsid w:val="00324519"/>
    <w:rsid w:val="00334A73"/>
    <w:rsid w:val="00336A5F"/>
    <w:rsid w:val="00370459"/>
    <w:rsid w:val="00375F5E"/>
    <w:rsid w:val="00384094"/>
    <w:rsid w:val="003A26BA"/>
    <w:rsid w:val="003B0340"/>
    <w:rsid w:val="003C0C27"/>
    <w:rsid w:val="003D0CC6"/>
    <w:rsid w:val="003D669F"/>
    <w:rsid w:val="003F0670"/>
    <w:rsid w:val="00414B7D"/>
    <w:rsid w:val="004168E7"/>
    <w:rsid w:val="00430D28"/>
    <w:rsid w:val="00450D4D"/>
    <w:rsid w:val="00464127"/>
    <w:rsid w:val="00467B90"/>
    <w:rsid w:val="00482055"/>
    <w:rsid w:val="0049464E"/>
    <w:rsid w:val="00495FA3"/>
    <w:rsid w:val="004B1D75"/>
    <w:rsid w:val="004D17DD"/>
    <w:rsid w:val="004D6F66"/>
    <w:rsid w:val="004E239F"/>
    <w:rsid w:val="00513004"/>
    <w:rsid w:val="005169D7"/>
    <w:rsid w:val="0053166E"/>
    <w:rsid w:val="00547517"/>
    <w:rsid w:val="0055137F"/>
    <w:rsid w:val="00570643"/>
    <w:rsid w:val="005A28FA"/>
    <w:rsid w:val="005C310F"/>
    <w:rsid w:val="005C4C91"/>
    <w:rsid w:val="005F401B"/>
    <w:rsid w:val="006038E5"/>
    <w:rsid w:val="00604958"/>
    <w:rsid w:val="0061383B"/>
    <w:rsid w:val="006145F6"/>
    <w:rsid w:val="00616036"/>
    <w:rsid w:val="00646DF0"/>
    <w:rsid w:val="00653198"/>
    <w:rsid w:val="00666E65"/>
    <w:rsid w:val="00671712"/>
    <w:rsid w:val="00676CB8"/>
    <w:rsid w:val="0067757F"/>
    <w:rsid w:val="006776EE"/>
    <w:rsid w:val="00693A1F"/>
    <w:rsid w:val="006B3617"/>
    <w:rsid w:val="006C34D8"/>
    <w:rsid w:val="0070431C"/>
    <w:rsid w:val="007155D4"/>
    <w:rsid w:val="00723120"/>
    <w:rsid w:val="00732538"/>
    <w:rsid w:val="007501D4"/>
    <w:rsid w:val="00765F84"/>
    <w:rsid w:val="0076606F"/>
    <w:rsid w:val="007914D0"/>
    <w:rsid w:val="00796821"/>
    <w:rsid w:val="007968BA"/>
    <w:rsid w:val="007C337E"/>
    <w:rsid w:val="007C4583"/>
    <w:rsid w:val="007C5609"/>
    <w:rsid w:val="007D5B74"/>
    <w:rsid w:val="007D6AFA"/>
    <w:rsid w:val="007E64FA"/>
    <w:rsid w:val="00806E51"/>
    <w:rsid w:val="00821869"/>
    <w:rsid w:val="008276F1"/>
    <w:rsid w:val="00833B98"/>
    <w:rsid w:val="008378AD"/>
    <w:rsid w:val="00842596"/>
    <w:rsid w:val="00843C84"/>
    <w:rsid w:val="00844C3C"/>
    <w:rsid w:val="00866630"/>
    <w:rsid w:val="008A490D"/>
    <w:rsid w:val="008C7448"/>
    <w:rsid w:val="008E179D"/>
    <w:rsid w:val="008F44B1"/>
    <w:rsid w:val="009011DB"/>
    <w:rsid w:val="0090798E"/>
    <w:rsid w:val="009103A7"/>
    <w:rsid w:val="009207E5"/>
    <w:rsid w:val="00921116"/>
    <w:rsid w:val="009262C3"/>
    <w:rsid w:val="00933982"/>
    <w:rsid w:val="00963F53"/>
    <w:rsid w:val="00964C22"/>
    <w:rsid w:val="0097132A"/>
    <w:rsid w:val="00981BA3"/>
    <w:rsid w:val="009D501A"/>
    <w:rsid w:val="009E1578"/>
    <w:rsid w:val="009E5EDF"/>
    <w:rsid w:val="009F297A"/>
    <w:rsid w:val="00A2527C"/>
    <w:rsid w:val="00A43262"/>
    <w:rsid w:val="00A4475B"/>
    <w:rsid w:val="00A45150"/>
    <w:rsid w:val="00A60E5D"/>
    <w:rsid w:val="00A626FE"/>
    <w:rsid w:val="00A744C9"/>
    <w:rsid w:val="00A9503D"/>
    <w:rsid w:val="00A96F54"/>
    <w:rsid w:val="00AA6061"/>
    <w:rsid w:val="00AC0FBE"/>
    <w:rsid w:val="00AC5BDF"/>
    <w:rsid w:val="00AE2DA7"/>
    <w:rsid w:val="00B046E2"/>
    <w:rsid w:val="00B10B84"/>
    <w:rsid w:val="00B25976"/>
    <w:rsid w:val="00B33E31"/>
    <w:rsid w:val="00B52092"/>
    <w:rsid w:val="00B607D3"/>
    <w:rsid w:val="00B637FA"/>
    <w:rsid w:val="00BC0B06"/>
    <w:rsid w:val="00BD26C2"/>
    <w:rsid w:val="00C101ED"/>
    <w:rsid w:val="00C1060F"/>
    <w:rsid w:val="00C11F41"/>
    <w:rsid w:val="00C1221B"/>
    <w:rsid w:val="00C357AD"/>
    <w:rsid w:val="00C42BD6"/>
    <w:rsid w:val="00C639FF"/>
    <w:rsid w:val="00C76465"/>
    <w:rsid w:val="00C8716A"/>
    <w:rsid w:val="00C879C2"/>
    <w:rsid w:val="00CA6950"/>
    <w:rsid w:val="00CB1087"/>
    <w:rsid w:val="00CB47D4"/>
    <w:rsid w:val="00CB73BF"/>
    <w:rsid w:val="00CB7A86"/>
    <w:rsid w:val="00CC353F"/>
    <w:rsid w:val="00CD4AAB"/>
    <w:rsid w:val="00CD7513"/>
    <w:rsid w:val="00CE7AAE"/>
    <w:rsid w:val="00D019E7"/>
    <w:rsid w:val="00D21651"/>
    <w:rsid w:val="00D47EAD"/>
    <w:rsid w:val="00D75D6A"/>
    <w:rsid w:val="00D804AF"/>
    <w:rsid w:val="00DC31CA"/>
    <w:rsid w:val="00DC77A0"/>
    <w:rsid w:val="00DC7B89"/>
    <w:rsid w:val="00DE46E6"/>
    <w:rsid w:val="00DF5995"/>
    <w:rsid w:val="00E066F4"/>
    <w:rsid w:val="00E12419"/>
    <w:rsid w:val="00E1700E"/>
    <w:rsid w:val="00E61255"/>
    <w:rsid w:val="00EA04AA"/>
    <w:rsid w:val="00EA37F9"/>
    <w:rsid w:val="00ED2E9B"/>
    <w:rsid w:val="00EF3DB4"/>
    <w:rsid w:val="00F00B0C"/>
    <w:rsid w:val="00F207C5"/>
    <w:rsid w:val="00F323DC"/>
    <w:rsid w:val="00F41C09"/>
    <w:rsid w:val="00F76D15"/>
    <w:rsid w:val="00F85558"/>
    <w:rsid w:val="00F9717C"/>
    <w:rsid w:val="00FA13E0"/>
    <w:rsid w:val="00FA49F5"/>
    <w:rsid w:val="00FD2C9D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5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7A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7A86"/>
    <w:rPr>
      <w:sz w:val="20"/>
      <w:szCs w:val="20"/>
    </w:rPr>
  </w:style>
  <w:style w:type="character" w:styleId="a8">
    <w:name w:val="Emphasis"/>
    <w:basedOn w:val="a0"/>
    <w:uiPriority w:val="20"/>
    <w:qFormat/>
    <w:rsid w:val="00A4326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35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57A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011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5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7A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7A86"/>
    <w:rPr>
      <w:sz w:val="20"/>
      <w:szCs w:val="20"/>
    </w:rPr>
  </w:style>
  <w:style w:type="character" w:styleId="a8">
    <w:name w:val="Emphasis"/>
    <w:basedOn w:val="a0"/>
    <w:uiPriority w:val="20"/>
    <w:qFormat/>
    <w:rsid w:val="00A4326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35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57A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011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70FE-1D35-4D6A-BAA7-2919E9CC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詩芸</dc:creator>
  <cp:lastModifiedBy>Administrator</cp:lastModifiedBy>
  <cp:revision>2</cp:revision>
  <cp:lastPrinted>2018-04-19T09:04:00Z</cp:lastPrinted>
  <dcterms:created xsi:type="dcterms:W3CDTF">2018-04-19T09:31:00Z</dcterms:created>
  <dcterms:modified xsi:type="dcterms:W3CDTF">2018-04-19T09:31:00Z</dcterms:modified>
</cp:coreProperties>
</file>